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经典  三国演义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经典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40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线装经典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